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F9F2" w14:textId="77777777" w:rsidR="00D4770C" w:rsidRPr="0056443C" w:rsidRDefault="00D4770C" w:rsidP="00AE5B80">
      <w:pPr>
        <w:tabs>
          <w:tab w:val="left" w:pos="1387"/>
        </w:tabs>
        <w:spacing w:after="6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6443C">
        <w:rPr>
          <w:rFonts w:ascii="Segoe UI" w:hAnsi="Segoe UI" w:cs="Segoe UI"/>
          <w:b/>
          <w:sz w:val="24"/>
          <w:szCs w:val="24"/>
        </w:rPr>
        <w:t>PROCESSO ADMINISTRATIVO ELEITORAL Nº 01/2025.</w:t>
      </w:r>
    </w:p>
    <w:p w14:paraId="42788305" w14:textId="77777777" w:rsidR="00D4770C" w:rsidRPr="0056443C" w:rsidRDefault="00D4770C" w:rsidP="00AE5B80">
      <w:pPr>
        <w:tabs>
          <w:tab w:val="left" w:pos="1387"/>
        </w:tabs>
        <w:spacing w:after="6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56443C">
        <w:rPr>
          <w:rFonts w:ascii="Segoe UI" w:hAnsi="Segoe UI" w:cs="Segoe UI"/>
          <w:b/>
          <w:sz w:val="24"/>
          <w:szCs w:val="24"/>
        </w:rPr>
        <w:t>REQUERENTE</w:t>
      </w:r>
      <w:r w:rsidRPr="0056443C">
        <w:rPr>
          <w:rFonts w:ascii="Segoe UI" w:hAnsi="Segoe UI" w:cs="Segoe UI"/>
          <w:bCs/>
          <w:sz w:val="24"/>
          <w:szCs w:val="24"/>
        </w:rPr>
        <w:t xml:space="preserve">: Conselho Regional de Odontologia de Roraima – CRO/RR. </w:t>
      </w:r>
    </w:p>
    <w:p w14:paraId="5814665E" w14:textId="3B892A2B" w:rsidR="00D4770C" w:rsidRPr="0056443C" w:rsidRDefault="00D4770C" w:rsidP="00AE5B80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56443C">
        <w:rPr>
          <w:rFonts w:ascii="Segoe UI" w:hAnsi="Segoe UI" w:cs="Segoe UI"/>
          <w:b/>
          <w:sz w:val="24"/>
          <w:szCs w:val="24"/>
        </w:rPr>
        <w:t>ASSUNTO</w:t>
      </w:r>
      <w:r w:rsidRPr="0056443C">
        <w:rPr>
          <w:rFonts w:ascii="Segoe UI" w:hAnsi="Segoe UI" w:cs="Segoe UI"/>
          <w:bCs/>
          <w:sz w:val="24"/>
          <w:szCs w:val="24"/>
        </w:rPr>
        <w:t xml:space="preserve">: </w:t>
      </w:r>
      <w:r w:rsidR="0056443C" w:rsidRPr="0056443C">
        <w:rPr>
          <w:rFonts w:ascii="Segoe UI" w:hAnsi="Segoe UI" w:cs="Segoe UI"/>
          <w:b/>
          <w:bCs/>
          <w:sz w:val="24"/>
          <w:szCs w:val="24"/>
        </w:rPr>
        <w:t>JUSTIFICATIVA ELEITORAL</w:t>
      </w:r>
      <w:r w:rsidR="00AE5B80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Pr="0056443C">
        <w:rPr>
          <w:rFonts w:ascii="Segoe UI" w:hAnsi="Segoe UI" w:cs="Segoe UI"/>
          <w:bCs/>
          <w:sz w:val="24"/>
          <w:szCs w:val="24"/>
        </w:rPr>
        <w:t>Eleição dos membros efetivos e suplentes do CRO/RR – Biênio 2026-2027.</w:t>
      </w:r>
    </w:p>
    <w:p w14:paraId="25DE2E2E" w14:textId="77777777" w:rsidR="00C828DC" w:rsidRPr="0056443C" w:rsidRDefault="00C828DC" w:rsidP="00AE5B80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E72CDF4" w14:textId="77777777" w:rsidR="0056443C" w:rsidRPr="0056443C" w:rsidRDefault="0056443C" w:rsidP="00D3545A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2F3A1D6" w14:textId="77777777" w:rsidR="0056443C" w:rsidRPr="0056443C" w:rsidRDefault="0056443C" w:rsidP="00D3545A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4D0380E" w14:textId="77777777" w:rsidR="00C828DC" w:rsidRPr="0056443C" w:rsidRDefault="00C828DC" w:rsidP="00D3545A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3036F90" w14:textId="77777777" w:rsidR="00C828D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>À COMISSÃO ELEITORAL DO CONSELHO REGIONAL DE ODONTOLOGIA DE RORAIMA – CRO/RR</w:t>
      </w:r>
    </w:p>
    <w:p w14:paraId="367425E5" w14:textId="77777777" w:rsidR="00AE5B80" w:rsidRPr="0056443C" w:rsidRDefault="00AE5B80" w:rsidP="00D3545A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65DBD887" w14:textId="77777777" w:rsidR="00C828D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 xml:space="preserve">Eu, </w:t>
      </w:r>
      <w:r w:rsidRPr="0056443C">
        <w:rPr>
          <w:rFonts w:ascii="Segoe UI" w:hAnsi="Segoe UI" w:cs="Segoe UI"/>
          <w:b/>
          <w:bCs/>
          <w:sz w:val="24"/>
          <w:szCs w:val="24"/>
        </w:rPr>
        <w:t>NOME COMPLETO</w:t>
      </w:r>
      <w:r w:rsidRPr="0056443C">
        <w:rPr>
          <w:rFonts w:ascii="Segoe UI" w:hAnsi="Segoe UI" w:cs="Segoe UI"/>
          <w:sz w:val="24"/>
          <w:szCs w:val="24"/>
        </w:rPr>
        <w:t xml:space="preserve">, Cirurgião-Dentista inscrito(a) no CRO/RR sob o nº </w:t>
      </w:r>
      <w:r w:rsidRPr="0056443C">
        <w:rPr>
          <w:rFonts w:ascii="Segoe UI" w:hAnsi="Segoe UI" w:cs="Segoe UI"/>
          <w:b/>
          <w:bCs/>
          <w:sz w:val="24"/>
          <w:szCs w:val="24"/>
        </w:rPr>
        <w:t>CRO-RR-CD-00</w:t>
      </w:r>
      <w:r w:rsidRPr="0056443C">
        <w:rPr>
          <w:rFonts w:ascii="Segoe UI" w:hAnsi="Segoe UI" w:cs="Segoe UI"/>
          <w:sz w:val="24"/>
          <w:szCs w:val="24"/>
        </w:rPr>
        <w:t>, venho, respeitosamente, apresentar minha justificativa eleitoral referente à eleição do CRO/RR – Biênio 2026/2027, realizada no dia 03 de outubro de 2025, pelos motivos a seguir:</w:t>
      </w:r>
    </w:p>
    <w:p w14:paraId="12DBE135" w14:textId="77777777" w:rsidR="00AE5B80" w:rsidRPr="0056443C" w:rsidRDefault="00AE5B80" w:rsidP="00D3545A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3E0E9E91" w14:textId="77777777" w:rsidR="00C828DC" w:rsidRPr="0056443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b/>
          <w:bCs/>
          <w:sz w:val="24"/>
          <w:szCs w:val="24"/>
        </w:rPr>
      </w:pPr>
      <w:r w:rsidRPr="0056443C">
        <w:rPr>
          <w:rFonts w:ascii="Segoe UI" w:hAnsi="Segoe UI" w:cs="Segoe UI"/>
          <w:b/>
          <w:bCs/>
          <w:sz w:val="24"/>
          <w:szCs w:val="24"/>
        </w:rPr>
        <w:t>1. Motivo da impossibilidade de comparecimento:</w:t>
      </w:r>
    </w:p>
    <w:p w14:paraId="51E5ED40" w14:textId="77777777" w:rsidR="00C828D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i/>
          <w:iCs/>
          <w:sz w:val="24"/>
          <w:szCs w:val="24"/>
        </w:rPr>
      </w:pPr>
      <w:r w:rsidRPr="0056443C">
        <w:rPr>
          <w:rFonts w:ascii="Segoe UI" w:hAnsi="Segoe UI" w:cs="Segoe UI"/>
          <w:i/>
          <w:iCs/>
          <w:sz w:val="24"/>
          <w:szCs w:val="24"/>
        </w:rPr>
        <w:t>Descreva de forma objetiva e clara o motivo válido que impossibilitou a sua presença, por exemplo: compromisso profissional inadiável, viagem a serviço, problema de saúde, força maior, entre outros.</w:t>
      </w:r>
    </w:p>
    <w:p w14:paraId="06EEBB85" w14:textId="77777777" w:rsidR="00AE5B80" w:rsidRPr="0056443C" w:rsidRDefault="00AE5B80" w:rsidP="00D3545A">
      <w:pPr>
        <w:spacing w:after="120" w:line="240" w:lineRule="auto"/>
        <w:ind w:firstLine="708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7CCBA283" w14:textId="77777777" w:rsidR="00C828DC" w:rsidRPr="0056443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b/>
          <w:bCs/>
          <w:sz w:val="24"/>
          <w:szCs w:val="24"/>
        </w:rPr>
      </w:pPr>
      <w:r w:rsidRPr="0056443C">
        <w:rPr>
          <w:rFonts w:ascii="Segoe UI" w:hAnsi="Segoe UI" w:cs="Segoe UI"/>
          <w:b/>
          <w:bCs/>
          <w:sz w:val="24"/>
          <w:szCs w:val="24"/>
        </w:rPr>
        <w:t>2. Comprovação documental:</w:t>
      </w:r>
    </w:p>
    <w:p w14:paraId="2B267BDE" w14:textId="77777777" w:rsidR="00C828DC" w:rsidRPr="0056443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>Anexo a esta justificativa, segue cópia de documentos que comprovam o motivo alegado:</w:t>
      </w:r>
    </w:p>
    <w:p w14:paraId="7E6ACC49" w14:textId="77777777" w:rsidR="00C828D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i/>
          <w:iCs/>
          <w:sz w:val="24"/>
          <w:szCs w:val="24"/>
        </w:rPr>
      </w:pPr>
      <w:r w:rsidRPr="0056443C">
        <w:rPr>
          <w:rFonts w:ascii="Segoe UI" w:hAnsi="Segoe UI" w:cs="Segoe UI"/>
          <w:i/>
          <w:iCs/>
          <w:sz w:val="24"/>
          <w:szCs w:val="24"/>
        </w:rPr>
        <w:t>Ex.: atestado médico, declaração da empresa, passagens, etc.</w:t>
      </w:r>
    </w:p>
    <w:p w14:paraId="05460398" w14:textId="77777777" w:rsidR="00AE5B80" w:rsidRPr="0056443C" w:rsidRDefault="00AE5B80" w:rsidP="00D3545A">
      <w:pPr>
        <w:spacing w:after="120" w:line="240" w:lineRule="auto"/>
        <w:ind w:firstLine="708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622C0826" w14:textId="77777777" w:rsidR="00C828DC" w:rsidRPr="0056443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>Declaro, sob as penas da lei, que as informações prestadas são verdadeiras e que a impossibilidade de comparecimento se deu por motivo relevante e válido, conforme previsto na Resolução CFO-267/2024.</w:t>
      </w:r>
    </w:p>
    <w:p w14:paraId="4E418EEB" w14:textId="77777777" w:rsidR="00C828DC" w:rsidRPr="0056443C" w:rsidRDefault="00C828DC" w:rsidP="00D3545A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>Solicito, portanto, o deferimento da presente, justificativa eleitoral.</w:t>
      </w:r>
    </w:p>
    <w:p w14:paraId="4414A38A" w14:textId="77777777" w:rsidR="00C828DC" w:rsidRPr="0056443C" w:rsidRDefault="00C828DC" w:rsidP="00D3545A">
      <w:pPr>
        <w:spacing w:after="120" w:line="240" w:lineRule="auto"/>
        <w:jc w:val="right"/>
        <w:rPr>
          <w:rFonts w:ascii="Segoe UI" w:hAnsi="Segoe UI" w:cs="Segoe UI"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>Boa Vista/RR, ___ de outubro de 2025.</w:t>
      </w:r>
    </w:p>
    <w:p w14:paraId="4B5376FA" w14:textId="77777777" w:rsidR="00AE5B80" w:rsidRDefault="00AE5B80" w:rsidP="00D3545A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EF8F1D4" w14:textId="77777777" w:rsidR="00AE5B80" w:rsidRDefault="00AE5B80" w:rsidP="00D3545A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D4E6FA1" w14:textId="5C082178" w:rsidR="00C828DC" w:rsidRPr="0056443C" w:rsidRDefault="00C828DC" w:rsidP="00D3545A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>Assinatura</w:t>
      </w:r>
    </w:p>
    <w:p w14:paraId="051D55B9" w14:textId="77777777" w:rsidR="00C828DC" w:rsidRPr="0056443C" w:rsidRDefault="00C828DC" w:rsidP="00D3545A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>Nome completo do profissional</w:t>
      </w:r>
    </w:p>
    <w:p w14:paraId="007FD4AB" w14:textId="01B4D4D3" w:rsidR="00521323" w:rsidRPr="0056443C" w:rsidRDefault="00C828DC" w:rsidP="006B10AB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6443C">
        <w:rPr>
          <w:rFonts w:ascii="Segoe UI" w:hAnsi="Segoe UI" w:cs="Segoe UI"/>
          <w:sz w:val="24"/>
          <w:szCs w:val="24"/>
        </w:rPr>
        <w:t>CRO-RR-CD-_____</w:t>
      </w:r>
    </w:p>
    <w:sectPr w:rsidR="00521323" w:rsidRPr="0056443C" w:rsidSect="00D3545A">
      <w:headerReference w:type="default" r:id="rId8"/>
      <w:footerReference w:type="default" r:id="rId9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E92E" w14:textId="77777777" w:rsidR="0064041A" w:rsidRDefault="0064041A" w:rsidP="00D245E6">
      <w:pPr>
        <w:spacing w:after="0" w:line="240" w:lineRule="auto"/>
      </w:pPr>
      <w:r>
        <w:separator/>
      </w:r>
    </w:p>
  </w:endnote>
  <w:endnote w:type="continuationSeparator" w:id="0">
    <w:p w14:paraId="33C5E8CE" w14:textId="77777777" w:rsidR="0064041A" w:rsidRDefault="0064041A" w:rsidP="00D2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D4186" w14:textId="513EF23C" w:rsidR="002E027C" w:rsidRPr="0056443C" w:rsidRDefault="005B156E" w:rsidP="0056443C">
    <w:pPr>
      <w:pStyle w:val="Rodap"/>
    </w:pPr>
    <w:r w:rsidRPr="005644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411C" w14:textId="77777777" w:rsidR="0064041A" w:rsidRDefault="0064041A" w:rsidP="00D245E6">
      <w:pPr>
        <w:spacing w:after="0" w:line="240" w:lineRule="auto"/>
      </w:pPr>
      <w:r>
        <w:separator/>
      </w:r>
    </w:p>
  </w:footnote>
  <w:footnote w:type="continuationSeparator" w:id="0">
    <w:p w14:paraId="29D81E12" w14:textId="77777777" w:rsidR="0064041A" w:rsidRDefault="0064041A" w:rsidP="00D2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9DDB" w14:textId="373EF656" w:rsidR="006F41FB" w:rsidRDefault="00AE5B80">
    <w:pPr>
      <w:pStyle w:val="Cabealho"/>
    </w:pPr>
    <w:sdt>
      <w:sdtPr>
        <w:id w:val="-329221195"/>
        <w:docPartObj>
          <w:docPartGallery w:val="Page Numbers (Margins)"/>
          <w:docPartUnique/>
        </w:docPartObj>
      </w:sdtPr>
      <w:sdtEndPr/>
      <w:sdtContent>
        <w:r w:rsidR="009C69B3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D6FD2E" wp14:editId="1459B2D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BBA34" w14:textId="19E0AFB8" w:rsidR="009C69B3" w:rsidRPr="009C69B3" w:rsidRDefault="009C69B3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9C69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9C69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C69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C69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C69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C69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D6FD2E" id="Retângulo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8BBBA34" w14:textId="19E0AFB8" w:rsidR="009C69B3" w:rsidRPr="009C69B3" w:rsidRDefault="009C69B3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9C69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Página </w:t>
                        </w:r>
                        <w:r w:rsidRPr="009C69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9C69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C69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9C69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9C69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25B96BA" w14:textId="77777777" w:rsidR="006F41FB" w:rsidRDefault="006F41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18E"/>
    <w:multiLevelType w:val="hybridMultilevel"/>
    <w:tmpl w:val="BD9EE04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FAF2C1C"/>
    <w:multiLevelType w:val="hybridMultilevel"/>
    <w:tmpl w:val="E2A42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6499"/>
    <w:multiLevelType w:val="hybridMultilevel"/>
    <w:tmpl w:val="39F844E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E6312B"/>
    <w:multiLevelType w:val="hybridMultilevel"/>
    <w:tmpl w:val="FFA63C3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6D2BBA"/>
    <w:multiLevelType w:val="hybridMultilevel"/>
    <w:tmpl w:val="814837A4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1272472903">
    <w:abstractNumId w:val="2"/>
  </w:num>
  <w:num w:numId="2" w16cid:durableId="1731927108">
    <w:abstractNumId w:val="0"/>
  </w:num>
  <w:num w:numId="3" w16cid:durableId="1724140757">
    <w:abstractNumId w:val="3"/>
  </w:num>
  <w:num w:numId="4" w16cid:durableId="344864776">
    <w:abstractNumId w:val="4"/>
  </w:num>
  <w:num w:numId="5" w16cid:durableId="188331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E6"/>
    <w:rsid w:val="00001C77"/>
    <w:rsid w:val="00007B57"/>
    <w:rsid w:val="00011314"/>
    <w:rsid w:val="000117F0"/>
    <w:rsid w:val="000168CA"/>
    <w:rsid w:val="00017219"/>
    <w:rsid w:val="000179CF"/>
    <w:rsid w:val="00017D16"/>
    <w:rsid w:val="00020739"/>
    <w:rsid w:val="0002081F"/>
    <w:rsid w:val="00030F2F"/>
    <w:rsid w:val="000327A1"/>
    <w:rsid w:val="0003565C"/>
    <w:rsid w:val="00036DE0"/>
    <w:rsid w:val="00040F0E"/>
    <w:rsid w:val="00045BB7"/>
    <w:rsid w:val="000478C0"/>
    <w:rsid w:val="00051349"/>
    <w:rsid w:val="00053E3E"/>
    <w:rsid w:val="00055F3C"/>
    <w:rsid w:val="0006028B"/>
    <w:rsid w:val="00065A83"/>
    <w:rsid w:val="00067F4B"/>
    <w:rsid w:val="00071C20"/>
    <w:rsid w:val="0007219C"/>
    <w:rsid w:val="0007243D"/>
    <w:rsid w:val="000739CA"/>
    <w:rsid w:val="00081224"/>
    <w:rsid w:val="00097B57"/>
    <w:rsid w:val="000A1453"/>
    <w:rsid w:val="000A239C"/>
    <w:rsid w:val="000A7A44"/>
    <w:rsid w:val="000B3D90"/>
    <w:rsid w:val="000B5DB0"/>
    <w:rsid w:val="000B71B6"/>
    <w:rsid w:val="000C1D1A"/>
    <w:rsid w:val="000D0FCD"/>
    <w:rsid w:val="000D18E5"/>
    <w:rsid w:val="000D1A6B"/>
    <w:rsid w:val="000D7E82"/>
    <w:rsid w:val="000D7F77"/>
    <w:rsid w:val="000E21F7"/>
    <w:rsid w:val="000E57C5"/>
    <w:rsid w:val="000F460C"/>
    <w:rsid w:val="000F7A9C"/>
    <w:rsid w:val="00102A1D"/>
    <w:rsid w:val="00111C33"/>
    <w:rsid w:val="00112CCC"/>
    <w:rsid w:val="00113D91"/>
    <w:rsid w:val="00114691"/>
    <w:rsid w:val="00116EFC"/>
    <w:rsid w:val="00117FF0"/>
    <w:rsid w:val="00125502"/>
    <w:rsid w:val="001312F9"/>
    <w:rsid w:val="00137DED"/>
    <w:rsid w:val="001419D9"/>
    <w:rsid w:val="00144077"/>
    <w:rsid w:val="001477C0"/>
    <w:rsid w:val="00151B9D"/>
    <w:rsid w:val="00151FC3"/>
    <w:rsid w:val="0015679C"/>
    <w:rsid w:val="00160198"/>
    <w:rsid w:val="00162D3A"/>
    <w:rsid w:val="001656E7"/>
    <w:rsid w:val="00167565"/>
    <w:rsid w:val="0017399B"/>
    <w:rsid w:val="00174603"/>
    <w:rsid w:val="001830AF"/>
    <w:rsid w:val="00191712"/>
    <w:rsid w:val="00191761"/>
    <w:rsid w:val="001A04C7"/>
    <w:rsid w:val="001A4323"/>
    <w:rsid w:val="001A4549"/>
    <w:rsid w:val="001B5711"/>
    <w:rsid w:val="001C02E3"/>
    <w:rsid w:val="001C17BF"/>
    <w:rsid w:val="001C1C60"/>
    <w:rsid w:val="001C4A7E"/>
    <w:rsid w:val="001D1B43"/>
    <w:rsid w:val="001D30B1"/>
    <w:rsid w:val="001D6448"/>
    <w:rsid w:val="001D778F"/>
    <w:rsid w:val="001D7A3A"/>
    <w:rsid w:val="001E38D3"/>
    <w:rsid w:val="001E5A56"/>
    <w:rsid w:val="001E5A92"/>
    <w:rsid w:val="001E6219"/>
    <w:rsid w:val="001E6BAD"/>
    <w:rsid w:val="001E7448"/>
    <w:rsid w:val="001E77C4"/>
    <w:rsid w:val="001F14C2"/>
    <w:rsid w:val="001F6626"/>
    <w:rsid w:val="001F71BC"/>
    <w:rsid w:val="00203ACC"/>
    <w:rsid w:val="00204D07"/>
    <w:rsid w:val="0020658C"/>
    <w:rsid w:val="00207102"/>
    <w:rsid w:val="002119A5"/>
    <w:rsid w:val="00211F1E"/>
    <w:rsid w:val="002138E6"/>
    <w:rsid w:val="002147D5"/>
    <w:rsid w:val="00214807"/>
    <w:rsid w:val="00215428"/>
    <w:rsid w:val="00216077"/>
    <w:rsid w:val="0022373E"/>
    <w:rsid w:val="002238CB"/>
    <w:rsid w:val="002244A3"/>
    <w:rsid w:val="00225583"/>
    <w:rsid w:val="00225DA6"/>
    <w:rsid w:val="00226BD0"/>
    <w:rsid w:val="00231E86"/>
    <w:rsid w:val="00233D8C"/>
    <w:rsid w:val="00234938"/>
    <w:rsid w:val="00236AD3"/>
    <w:rsid w:val="00241B5C"/>
    <w:rsid w:val="0024517F"/>
    <w:rsid w:val="002538A3"/>
    <w:rsid w:val="002627C6"/>
    <w:rsid w:val="0026354D"/>
    <w:rsid w:val="00265A95"/>
    <w:rsid w:val="00266564"/>
    <w:rsid w:val="00281E4D"/>
    <w:rsid w:val="00284CB2"/>
    <w:rsid w:val="00284DE3"/>
    <w:rsid w:val="00285CCF"/>
    <w:rsid w:val="002937F1"/>
    <w:rsid w:val="0029572B"/>
    <w:rsid w:val="00296B92"/>
    <w:rsid w:val="002A4774"/>
    <w:rsid w:val="002A739A"/>
    <w:rsid w:val="002A7DC7"/>
    <w:rsid w:val="002B06A1"/>
    <w:rsid w:val="002B24E9"/>
    <w:rsid w:val="002C0929"/>
    <w:rsid w:val="002C3B78"/>
    <w:rsid w:val="002D154A"/>
    <w:rsid w:val="002D1E34"/>
    <w:rsid w:val="002D28EC"/>
    <w:rsid w:val="002D33B2"/>
    <w:rsid w:val="002E027C"/>
    <w:rsid w:val="002E3DC9"/>
    <w:rsid w:val="002F0EB8"/>
    <w:rsid w:val="002F1316"/>
    <w:rsid w:val="002F1DED"/>
    <w:rsid w:val="0030351C"/>
    <w:rsid w:val="003129A5"/>
    <w:rsid w:val="00313584"/>
    <w:rsid w:val="00315084"/>
    <w:rsid w:val="00321C0D"/>
    <w:rsid w:val="00322C47"/>
    <w:rsid w:val="00322D98"/>
    <w:rsid w:val="00323E73"/>
    <w:rsid w:val="00323F44"/>
    <w:rsid w:val="00333BCC"/>
    <w:rsid w:val="00334CFA"/>
    <w:rsid w:val="0033535F"/>
    <w:rsid w:val="0033541A"/>
    <w:rsid w:val="00335ED5"/>
    <w:rsid w:val="0033715C"/>
    <w:rsid w:val="00344CCA"/>
    <w:rsid w:val="00345CF8"/>
    <w:rsid w:val="00354587"/>
    <w:rsid w:val="0035525C"/>
    <w:rsid w:val="003630F5"/>
    <w:rsid w:val="003643F6"/>
    <w:rsid w:val="00364D0E"/>
    <w:rsid w:val="00370696"/>
    <w:rsid w:val="003748FB"/>
    <w:rsid w:val="00381846"/>
    <w:rsid w:val="00387503"/>
    <w:rsid w:val="00391485"/>
    <w:rsid w:val="00391927"/>
    <w:rsid w:val="003968DF"/>
    <w:rsid w:val="003969B3"/>
    <w:rsid w:val="003A1717"/>
    <w:rsid w:val="003A22BB"/>
    <w:rsid w:val="003A370E"/>
    <w:rsid w:val="003A59BC"/>
    <w:rsid w:val="003A7EFD"/>
    <w:rsid w:val="003B6944"/>
    <w:rsid w:val="003C011B"/>
    <w:rsid w:val="003C09CD"/>
    <w:rsid w:val="003C2B3D"/>
    <w:rsid w:val="003C3169"/>
    <w:rsid w:val="003D0CA7"/>
    <w:rsid w:val="003D4070"/>
    <w:rsid w:val="003D5638"/>
    <w:rsid w:val="003D6B23"/>
    <w:rsid w:val="003E07D1"/>
    <w:rsid w:val="003E151C"/>
    <w:rsid w:val="003E5080"/>
    <w:rsid w:val="003E55BE"/>
    <w:rsid w:val="003F3DE4"/>
    <w:rsid w:val="003F4A4D"/>
    <w:rsid w:val="003F592A"/>
    <w:rsid w:val="00400982"/>
    <w:rsid w:val="00400AEB"/>
    <w:rsid w:val="00400FBE"/>
    <w:rsid w:val="004053A0"/>
    <w:rsid w:val="00405E89"/>
    <w:rsid w:val="00406AF7"/>
    <w:rsid w:val="00410517"/>
    <w:rsid w:val="00415516"/>
    <w:rsid w:val="00420179"/>
    <w:rsid w:val="00422486"/>
    <w:rsid w:val="00422D02"/>
    <w:rsid w:val="0042572A"/>
    <w:rsid w:val="0042680D"/>
    <w:rsid w:val="00426930"/>
    <w:rsid w:val="00432A11"/>
    <w:rsid w:val="004370F6"/>
    <w:rsid w:val="00437F20"/>
    <w:rsid w:val="0044324E"/>
    <w:rsid w:val="004454A2"/>
    <w:rsid w:val="004457E0"/>
    <w:rsid w:val="00445F9D"/>
    <w:rsid w:val="00447D76"/>
    <w:rsid w:val="00457390"/>
    <w:rsid w:val="00461BF7"/>
    <w:rsid w:val="004628C7"/>
    <w:rsid w:val="00465BC5"/>
    <w:rsid w:val="0046692B"/>
    <w:rsid w:val="00466DC3"/>
    <w:rsid w:val="00472101"/>
    <w:rsid w:val="004862C9"/>
    <w:rsid w:val="00487396"/>
    <w:rsid w:val="00487878"/>
    <w:rsid w:val="00494C3E"/>
    <w:rsid w:val="00494CB9"/>
    <w:rsid w:val="00497D66"/>
    <w:rsid w:val="004A1E70"/>
    <w:rsid w:val="004A3832"/>
    <w:rsid w:val="004A421B"/>
    <w:rsid w:val="004A784E"/>
    <w:rsid w:val="004C1205"/>
    <w:rsid w:val="004D0328"/>
    <w:rsid w:val="004E47D4"/>
    <w:rsid w:val="004F6983"/>
    <w:rsid w:val="00500A45"/>
    <w:rsid w:val="00501E50"/>
    <w:rsid w:val="00504578"/>
    <w:rsid w:val="00510822"/>
    <w:rsid w:val="0051107B"/>
    <w:rsid w:val="00511B3B"/>
    <w:rsid w:val="00520582"/>
    <w:rsid w:val="00521323"/>
    <w:rsid w:val="00521E8B"/>
    <w:rsid w:val="00524918"/>
    <w:rsid w:val="00527851"/>
    <w:rsid w:val="00532810"/>
    <w:rsid w:val="00533990"/>
    <w:rsid w:val="00541D75"/>
    <w:rsid w:val="00545F55"/>
    <w:rsid w:val="00556A94"/>
    <w:rsid w:val="00556C75"/>
    <w:rsid w:val="0056443C"/>
    <w:rsid w:val="00565E39"/>
    <w:rsid w:val="00574B30"/>
    <w:rsid w:val="00576233"/>
    <w:rsid w:val="00577487"/>
    <w:rsid w:val="0058047A"/>
    <w:rsid w:val="00581DC3"/>
    <w:rsid w:val="00586172"/>
    <w:rsid w:val="0058722F"/>
    <w:rsid w:val="0058788E"/>
    <w:rsid w:val="0059269C"/>
    <w:rsid w:val="005928E1"/>
    <w:rsid w:val="00594F1F"/>
    <w:rsid w:val="00595173"/>
    <w:rsid w:val="0059535F"/>
    <w:rsid w:val="00597FD0"/>
    <w:rsid w:val="005A1F25"/>
    <w:rsid w:val="005A2CD4"/>
    <w:rsid w:val="005A4604"/>
    <w:rsid w:val="005A69D9"/>
    <w:rsid w:val="005A718B"/>
    <w:rsid w:val="005B156E"/>
    <w:rsid w:val="005B2E91"/>
    <w:rsid w:val="005B69D3"/>
    <w:rsid w:val="005B731D"/>
    <w:rsid w:val="005D1F7F"/>
    <w:rsid w:val="005E0A34"/>
    <w:rsid w:val="005E0B6C"/>
    <w:rsid w:val="005E2652"/>
    <w:rsid w:val="005E27C2"/>
    <w:rsid w:val="005E3E37"/>
    <w:rsid w:val="005E7157"/>
    <w:rsid w:val="005E78E9"/>
    <w:rsid w:val="005F1FB4"/>
    <w:rsid w:val="005F6442"/>
    <w:rsid w:val="006014C6"/>
    <w:rsid w:val="00603806"/>
    <w:rsid w:val="00612C05"/>
    <w:rsid w:val="006145A3"/>
    <w:rsid w:val="0061584D"/>
    <w:rsid w:val="00620EEC"/>
    <w:rsid w:val="006224B5"/>
    <w:rsid w:val="006250D7"/>
    <w:rsid w:val="006252ED"/>
    <w:rsid w:val="006304D9"/>
    <w:rsid w:val="00632D6C"/>
    <w:rsid w:val="00633614"/>
    <w:rsid w:val="0063544E"/>
    <w:rsid w:val="0064041A"/>
    <w:rsid w:val="00644067"/>
    <w:rsid w:val="0064448A"/>
    <w:rsid w:val="00645F20"/>
    <w:rsid w:val="006477FA"/>
    <w:rsid w:val="006515C3"/>
    <w:rsid w:val="00665589"/>
    <w:rsid w:val="006664A4"/>
    <w:rsid w:val="00677833"/>
    <w:rsid w:val="00681C01"/>
    <w:rsid w:val="006917D9"/>
    <w:rsid w:val="00693706"/>
    <w:rsid w:val="00694AC5"/>
    <w:rsid w:val="0069796F"/>
    <w:rsid w:val="00697B2E"/>
    <w:rsid w:val="006A2762"/>
    <w:rsid w:val="006A5E09"/>
    <w:rsid w:val="006A6CBF"/>
    <w:rsid w:val="006A7ACA"/>
    <w:rsid w:val="006B0CA5"/>
    <w:rsid w:val="006B10AB"/>
    <w:rsid w:val="006B12C7"/>
    <w:rsid w:val="006B1D4E"/>
    <w:rsid w:val="006C1CB9"/>
    <w:rsid w:val="006C1D80"/>
    <w:rsid w:val="006C1E56"/>
    <w:rsid w:val="006C2C1F"/>
    <w:rsid w:val="006C46A7"/>
    <w:rsid w:val="006C5210"/>
    <w:rsid w:val="006D0846"/>
    <w:rsid w:val="006D282D"/>
    <w:rsid w:val="006D44D4"/>
    <w:rsid w:val="006D4DF2"/>
    <w:rsid w:val="006E09D3"/>
    <w:rsid w:val="006E13BC"/>
    <w:rsid w:val="006E2CE9"/>
    <w:rsid w:val="006E7BD8"/>
    <w:rsid w:val="006F0718"/>
    <w:rsid w:val="006F1794"/>
    <w:rsid w:val="006F41FB"/>
    <w:rsid w:val="006F5EFA"/>
    <w:rsid w:val="006F7765"/>
    <w:rsid w:val="006F7F4D"/>
    <w:rsid w:val="00704AFF"/>
    <w:rsid w:val="00704E6B"/>
    <w:rsid w:val="00710D49"/>
    <w:rsid w:val="00712252"/>
    <w:rsid w:val="0071354E"/>
    <w:rsid w:val="0072032C"/>
    <w:rsid w:val="00722C42"/>
    <w:rsid w:val="007351CD"/>
    <w:rsid w:val="00742B91"/>
    <w:rsid w:val="00747C14"/>
    <w:rsid w:val="00753247"/>
    <w:rsid w:val="0075405D"/>
    <w:rsid w:val="0075586A"/>
    <w:rsid w:val="007564B3"/>
    <w:rsid w:val="007605DD"/>
    <w:rsid w:val="00760E31"/>
    <w:rsid w:val="00761E05"/>
    <w:rsid w:val="007638E6"/>
    <w:rsid w:val="0076763F"/>
    <w:rsid w:val="00770A16"/>
    <w:rsid w:val="00771A7D"/>
    <w:rsid w:val="00772F04"/>
    <w:rsid w:val="00773B48"/>
    <w:rsid w:val="00774202"/>
    <w:rsid w:val="00775C41"/>
    <w:rsid w:val="007814AA"/>
    <w:rsid w:val="007838C7"/>
    <w:rsid w:val="00783B8C"/>
    <w:rsid w:val="00790ACB"/>
    <w:rsid w:val="007918C3"/>
    <w:rsid w:val="00796E55"/>
    <w:rsid w:val="00797FC4"/>
    <w:rsid w:val="007A0AFE"/>
    <w:rsid w:val="007A13F9"/>
    <w:rsid w:val="007A1438"/>
    <w:rsid w:val="007A4EA5"/>
    <w:rsid w:val="007B4785"/>
    <w:rsid w:val="007C5CED"/>
    <w:rsid w:val="007D0311"/>
    <w:rsid w:val="007D1B07"/>
    <w:rsid w:val="007D2876"/>
    <w:rsid w:val="007D43ED"/>
    <w:rsid w:val="007D4CAE"/>
    <w:rsid w:val="007D53F5"/>
    <w:rsid w:val="007E1645"/>
    <w:rsid w:val="007E35CD"/>
    <w:rsid w:val="007E4A22"/>
    <w:rsid w:val="007E4EF2"/>
    <w:rsid w:val="007F2386"/>
    <w:rsid w:val="007F36C0"/>
    <w:rsid w:val="007F47D7"/>
    <w:rsid w:val="0080152F"/>
    <w:rsid w:val="00801BD2"/>
    <w:rsid w:val="008066E4"/>
    <w:rsid w:val="0081072B"/>
    <w:rsid w:val="0081271D"/>
    <w:rsid w:val="008242DA"/>
    <w:rsid w:val="008263FC"/>
    <w:rsid w:val="00833499"/>
    <w:rsid w:val="00833771"/>
    <w:rsid w:val="0083531B"/>
    <w:rsid w:val="0083788A"/>
    <w:rsid w:val="008401CB"/>
    <w:rsid w:val="00841D7A"/>
    <w:rsid w:val="00842584"/>
    <w:rsid w:val="0085555D"/>
    <w:rsid w:val="0085570D"/>
    <w:rsid w:val="008575A7"/>
    <w:rsid w:val="00860FDB"/>
    <w:rsid w:val="0086201F"/>
    <w:rsid w:val="0086210F"/>
    <w:rsid w:val="008656AB"/>
    <w:rsid w:val="00881AA7"/>
    <w:rsid w:val="00883E88"/>
    <w:rsid w:val="00883F6E"/>
    <w:rsid w:val="008963C1"/>
    <w:rsid w:val="0089658D"/>
    <w:rsid w:val="008A2DED"/>
    <w:rsid w:val="008A4E4B"/>
    <w:rsid w:val="008A5D11"/>
    <w:rsid w:val="008C47BC"/>
    <w:rsid w:val="008D0D18"/>
    <w:rsid w:val="008D21C7"/>
    <w:rsid w:val="008D5A61"/>
    <w:rsid w:val="008E083C"/>
    <w:rsid w:val="008E1793"/>
    <w:rsid w:val="008E482C"/>
    <w:rsid w:val="008F2F7F"/>
    <w:rsid w:val="008F6D42"/>
    <w:rsid w:val="008F7F68"/>
    <w:rsid w:val="009061B8"/>
    <w:rsid w:val="009063A5"/>
    <w:rsid w:val="009169C4"/>
    <w:rsid w:val="00916E3A"/>
    <w:rsid w:val="009251B6"/>
    <w:rsid w:val="009265EA"/>
    <w:rsid w:val="009365CB"/>
    <w:rsid w:val="00941E6F"/>
    <w:rsid w:val="00942117"/>
    <w:rsid w:val="009467B2"/>
    <w:rsid w:val="009533FA"/>
    <w:rsid w:val="0095589C"/>
    <w:rsid w:val="00970B63"/>
    <w:rsid w:val="009730B5"/>
    <w:rsid w:val="00975E7B"/>
    <w:rsid w:val="00982A16"/>
    <w:rsid w:val="009842CD"/>
    <w:rsid w:val="009853AF"/>
    <w:rsid w:val="0098789D"/>
    <w:rsid w:val="00990659"/>
    <w:rsid w:val="0099471F"/>
    <w:rsid w:val="00994B8B"/>
    <w:rsid w:val="009A1939"/>
    <w:rsid w:val="009A3FD6"/>
    <w:rsid w:val="009A6CEA"/>
    <w:rsid w:val="009A75A0"/>
    <w:rsid w:val="009B40AB"/>
    <w:rsid w:val="009B7C53"/>
    <w:rsid w:val="009C093B"/>
    <w:rsid w:val="009C18A4"/>
    <w:rsid w:val="009C4269"/>
    <w:rsid w:val="009C5E0D"/>
    <w:rsid w:val="009C63EE"/>
    <w:rsid w:val="009C69B3"/>
    <w:rsid w:val="009D22F6"/>
    <w:rsid w:val="009D2517"/>
    <w:rsid w:val="009D6624"/>
    <w:rsid w:val="009E3927"/>
    <w:rsid w:val="009F4751"/>
    <w:rsid w:val="00A05D2E"/>
    <w:rsid w:val="00A11533"/>
    <w:rsid w:val="00A16498"/>
    <w:rsid w:val="00A20C82"/>
    <w:rsid w:val="00A236B7"/>
    <w:rsid w:val="00A27738"/>
    <w:rsid w:val="00A3190F"/>
    <w:rsid w:val="00A31DC0"/>
    <w:rsid w:val="00A342A8"/>
    <w:rsid w:val="00A37032"/>
    <w:rsid w:val="00A402C7"/>
    <w:rsid w:val="00A422A2"/>
    <w:rsid w:val="00A43181"/>
    <w:rsid w:val="00A44B8D"/>
    <w:rsid w:val="00A47C3B"/>
    <w:rsid w:val="00A5131F"/>
    <w:rsid w:val="00A6084E"/>
    <w:rsid w:val="00A67ECE"/>
    <w:rsid w:val="00A73CAD"/>
    <w:rsid w:val="00A77B54"/>
    <w:rsid w:val="00A812AB"/>
    <w:rsid w:val="00A833BD"/>
    <w:rsid w:val="00A83877"/>
    <w:rsid w:val="00A84BB2"/>
    <w:rsid w:val="00A90D56"/>
    <w:rsid w:val="00A93BC1"/>
    <w:rsid w:val="00A96B03"/>
    <w:rsid w:val="00A97461"/>
    <w:rsid w:val="00AA48B4"/>
    <w:rsid w:val="00AA5A56"/>
    <w:rsid w:val="00AA5C6E"/>
    <w:rsid w:val="00AB4A24"/>
    <w:rsid w:val="00AC1632"/>
    <w:rsid w:val="00AC5968"/>
    <w:rsid w:val="00AC7BA7"/>
    <w:rsid w:val="00AD0996"/>
    <w:rsid w:val="00AD438A"/>
    <w:rsid w:val="00AD6520"/>
    <w:rsid w:val="00AE2A92"/>
    <w:rsid w:val="00AE4C18"/>
    <w:rsid w:val="00AE584C"/>
    <w:rsid w:val="00AE5B80"/>
    <w:rsid w:val="00AE789B"/>
    <w:rsid w:val="00AF19EA"/>
    <w:rsid w:val="00AF5D04"/>
    <w:rsid w:val="00B04C7D"/>
    <w:rsid w:val="00B07FFA"/>
    <w:rsid w:val="00B10EE5"/>
    <w:rsid w:val="00B11BEE"/>
    <w:rsid w:val="00B132A9"/>
    <w:rsid w:val="00B138A2"/>
    <w:rsid w:val="00B13D6F"/>
    <w:rsid w:val="00B20D3C"/>
    <w:rsid w:val="00B22A02"/>
    <w:rsid w:val="00B25196"/>
    <w:rsid w:val="00B3167B"/>
    <w:rsid w:val="00B41B18"/>
    <w:rsid w:val="00B42AAC"/>
    <w:rsid w:val="00B437ED"/>
    <w:rsid w:val="00B4601D"/>
    <w:rsid w:val="00B47EF6"/>
    <w:rsid w:val="00B502DA"/>
    <w:rsid w:val="00B51D1A"/>
    <w:rsid w:val="00B5310D"/>
    <w:rsid w:val="00B66F75"/>
    <w:rsid w:val="00B721F9"/>
    <w:rsid w:val="00B737EC"/>
    <w:rsid w:val="00B75920"/>
    <w:rsid w:val="00B7616C"/>
    <w:rsid w:val="00B80FD1"/>
    <w:rsid w:val="00B8212F"/>
    <w:rsid w:val="00B92AD9"/>
    <w:rsid w:val="00B954E2"/>
    <w:rsid w:val="00B969A3"/>
    <w:rsid w:val="00BA3DFD"/>
    <w:rsid w:val="00BA5013"/>
    <w:rsid w:val="00BA5448"/>
    <w:rsid w:val="00BA6874"/>
    <w:rsid w:val="00BA6A3E"/>
    <w:rsid w:val="00BA7046"/>
    <w:rsid w:val="00BC0ED6"/>
    <w:rsid w:val="00BC179C"/>
    <w:rsid w:val="00BC39C1"/>
    <w:rsid w:val="00BC4D50"/>
    <w:rsid w:val="00BC63D6"/>
    <w:rsid w:val="00BC7F74"/>
    <w:rsid w:val="00BD1D75"/>
    <w:rsid w:val="00BD5048"/>
    <w:rsid w:val="00BD5874"/>
    <w:rsid w:val="00BE296F"/>
    <w:rsid w:val="00BF09E8"/>
    <w:rsid w:val="00BF3017"/>
    <w:rsid w:val="00C01AB5"/>
    <w:rsid w:val="00C13436"/>
    <w:rsid w:val="00C14B37"/>
    <w:rsid w:val="00C14EBA"/>
    <w:rsid w:val="00C1674A"/>
    <w:rsid w:val="00C16BB5"/>
    <w:rsid w:val="00C21ED3"/>
    <w:rsid w:val="00C24EF0"/>
    <w:rsid w:val="00C26493"/>
    <w:rsid w:val="00C27159"/>
    <w:rsid w:val="00C30778"/>
    <w:rsid w:val="00C34ACE"/>
    <w:rsid w:val="00C35537"/>
    <w:rsid w:val="00C431C7"/>
    <w:rsid w:val="00C45CCE"/>
    <w:rsid w:val="00C55700"/>
    <w:rsid w:val="00C70791"/>
    <w:rsid w:val="00C70C2B"/>
    <w:rsid w:val="00C74B53"/>
    <w:rsid w:val="00C77FA8"/>
    <w:rsid w:val="00C8248B"/>
    <w:rsid w:val="00C828DC"/>
    <w:rsid w:val="00C82B99"/>
    <w:rsid w:val="00C9210D"/>
    <w:rsid w:val="00C9371E"/>
    <w:rsid w:val="00C94A0F"/>
    <w:rsid w:val="00C9609F"/>
    <w:rsid w:val="00C96430"/>
    <w:rsid w:val="00CA35C9"/>
    <w:rsid w:val="00CA7085"/>
    <w:rsid w:val="00CB1A6B"/>
    <w:rsid w:val="00CB4370"/>
    <w:rsid w:val="00CB7FDC"/>
    <w:rsid w:val="00CC1CD0"/>
    <w:rsid w:val="00CC4745"/>
    <w:rsid w:val="00CC6934"/>
    <w:rsid w:val="00CD3E64"/>
    <w:rsid w:val="00CD4C99"/>
    <w:rsid w:val="00CD510E"/>
    <w:rsid w:val="00CD5CE8"/>
    <w:rsid w:val="00CE07B9"/>
    <w:rsid w:val="00CE1FAB"/>
    <w:rsid w:val="00CE2439"/>
    <w:rsid w:val="00CE5F0C"/>
    <w:rsid w:val="00CF1014"/>
    <w:rsid w:val="00CF12D1"/>
    <w:rsid w:val="00CF3E37"/>
    <w:rsid w:val="00CF597A"/>
    <w:rsid w:val="00D12B66"/>
    <w:rsid w:val="00D145B7"/>
    <w:rsid w:val="00D22C58"/>
    <w:rsid w:val="00D232A6"/>
    <w:rsid w:val="00D245E6"/>
    <w:rsid w:val="00D24BF5"/>
    <w:rsid w:val="00D33EEE"/>
    <w:rsid w:val="00D348E3"/>
    <w:rsid w:val="00D3493C"/>
    <w:rsid w:val="00D3545A"/>
    <w:rsid w:val="00D435A1"/>
    <w:rsid w:val="00D457FA"/>
    <w:rsid w:val="00D473A5"/>
    <w:rsid w:val="00D4770C"/>
    <w:rsid w:val="00D52B1B"/>
    <w:rsid w:val="00D53380"/>
    <w:rsid w:val="00D540D2"/>
    <w:rsid w:val="00D5499D"/>
    <w:rsid w:val="00D57493"/>
    <w:rsid w:val="00D57F21"/>
    <w:rsid w:val="00D6437C"/>
    <w:rsid w:val="00D66A7B"/>
    <w:rsid w:val="00D7674C"/>
    <w:rsid w:val="00D8216F"/>
    <w:rsid w:val="00D9221A"/>
    <w:rsid w:val="00D9354F"/>
    <w:rsid w:val="00DA430A"/>
    <w:rsid w:val="00DA58DB"/>
    <w:rsid w:val="00DA5A6A"/>
    <w:rsid w:val="00DA6F25"/>
    <w:rsid w:val="00DA7344"/>
    <w:rsid w:val="00DB4BD8"/>
    <w:rsid w:val="00DC3798"/>
    <w:rsid w:val="00DD05C5"/>
    <w:rsid w:val="00DD35A8"/>
    <w:rsid w:val="00DD73DF"/>
    <w:rsid w:val="00DE1900"/>
    <w:rsid w:val="00DE2250"/>
    <w:rsid w:val="00DE40BA"/>
    <w:rsid w:val="00DE5267"/>
    <w:rsid w:val="00DE69DA"/>
    <w:rsid w:val="00DE6BBD"/>
    <w:rsid w:val="00DE7A15"/>
    <w:rsid w:val="00DF14D1"/>
    <w:rsid w:val="00DF41FE"/>
    <w:rsid w:val="00DF7FD1"/>
    <w:rsid w:val="00E00F3D"/>
    <w:rsid w:val="00E01FE1"/>
    <w:rsid w:val="00E030D9"/>
    <w:rsid w:val="00E0334B"/>
    <w:rsid w:val="00E12869"/>
    <w:rsid w:val="00E13A16"/>
    <w:rsid w:val="00E17792"/>
    <w:rsid w:val="00E21E24"/>
    <w:rsid w:val="00E232F3"/>
    <w:rsid w:val="00E306CB"/>
    <w:rsid w:val="00E34E06"/>
    <w:rsid w:val="00E40A4E"/>
    <w:rsid w:val="00E41C94"/>
    <w:rsid w:val="00E44144"/>
    <w:rsid w:val="00E47BE8"/>
    <w:rsid w:val="00E518FE"/>
    <w:rsid w:val="00E52082"/>
    <w:rsid w:val="00E562E3"/>
    <w:rsid w:val="00E60A09"/>
    <w:rsid w:val="00E61495"/>
    <w:rsid w:val="00E61A58"/>
    <w:rsid w:val="00E62E2A"/>
    <w:rsid w:val="00E63C6F"/>
    <w:rsid w:val="00E667C1"/>
    <w:rsid w:val="00E66C05"/>
    <w:rsid w:val="00E674C0"/>
    <w:rsid w:val="00E67E63"/>
    <w:rsid w:val="00E70657"/>
    <w:rsid w:val="00E7131F"/>
    <w:rsid w:val="00E82704"/>
    <w:rsid w:val="00E851C3"/>
    <w:rsid w:val="00E8680D"/>
    <w:rsid w:val="00E868C7"/>
    <w:rsid w:val="00E92A96"/>
    <w:rsid w:val="00E94A68"/>
    <w:rsid w:val="00E963DA"/>
    <w:rsid w:val="00EA399D"/>
    <w:rsid w:val="00EA54A7"/>
    <w:rsid w:val="00EA5FD8"/>
    <w:rsid w:val="00EA734B"/>
    <w:rsid w:val="00EB1935"/>
    <w:rsid w:val="00EB1A53"/>
    <w:rsid w:val="00EB60F8"/>
    <w:rsid w:val="00EC2169"/>
    <w:rsid w:val="00EC48BF"/>
    <w:rsid w:val="00ED2EA8"/>
    <w:rsid w:val="00ED54A7"/>
    <w:rsid w:val="00ED74FD"/>
    <w:rsid w:val="00EE3508"/>
    <w:rsid w:val="00EE3EF7"/>
    <w:rsid w:val="00EE3F07"/>
    <w:rsid w:val="00EE5867"/>
    <w:rsid w:val="00EE5AE5"/>
    <w:rsid w:val="00EE791B"/>
    <w:rsid w:val="00EF0EFE"/>
    <w:rsid w:val="00EF3062"/>
    <w:rsid w:val="00F0321C"/>
    <w:rsid w:val="00F0496E"/>
    <w:rsid w:val="00F04FA4"/>
    <w:rsid w:val="00F05C11"/>
    <w:rsid w:val="00F11CB7"/>
    <w:rsid w:val="00F16B21"/>
    <w:rsid w:val="00F16CFC"/>
    <w:rsid w:val="00F172AD"/>
    <w:rsid w:val="00F2018F"/>
    <w:rsid w:val="00F234D1"/>
    <w:rsid w:val="00F23C9D"/>
    <w:rsid w:val="00F24BDC"/>
    <w:rsid w:val="00F25CB2"/>
    <w:rsid w:val="00F30D19"/>
    <w:rsid w:val="00F36FAC"/>
    <w:rsid w:val="00F46A74"/>
    <w:rsid w:val="00F51385"/>
    <w:rsid w:val="00F536D2"/>
    <w:rsid w:val="00F56C94"/>
    <w:rsid w:val="00F56D9F"/>
    <w:rsid w:val="00F573F4"/>
    <w:rsid w:val="00F65662"/>
    <w:rsid w:val="00F701CD"/>
    <w:rsid w:val="00F771E1"/>
    <w:rsid w:val="00F80113"/>
    <w:rsid w:val="00F81CDF"/>
    <w:rsid w:val="00F85DF8"/>
    <w:rsid w:val="00F86396"/>
    <w:rsid w:val="00F866CA"/>
    <w:rsid w:val="00F868A0"/>
    <w:rsid w:val="00F92B39"/>
    <w:rsid w:val="00F95C2D"/>
    <w:rsid w:val="00FA06EC"/>
    <w:rsid w:val="00FA224E"/>
    <w:rsid w:val="00FA5B0D"/>
    <w:rsid w:val="00FA62E5"/>
    <w:rsid w:val="00FA63BF"/>
    <w:rsid w:val="00FA791E"/>
    <w:rsid w:val="00FB3CE1"/>
    <w:rsid w:val="00FB4703"/>
    <w:rsid w:val="00FC3BB2"/>
    <w:rsid w:val="00FC467E"/>
    <w:rsid w:val="00FC6343"/>
    <w:rsid w:val="00FD02AB"/>
    <w:rsid w:val="00FE151F"/>
    <w:rsid w:val="00FE4A87"/>
    <w:rsid w:val="00FE53AB"/>
    <w:rsid w:val="00FE6486"/>
    <w:rsid w:val="00FF10DC"/>
    <w:rsid w:val="00FF3765"/>
    <w:rsid w:val="00FF7417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AE38"/>
  <w15:docId w15:val="{74DC1674-C7C9-45AD-8794-206BCBC9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F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04E6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5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45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45E6"/>
  </w:style>
  <w:style w:type="paragraph" w:styleId="Rodap">
    <w:name w:val="footer"/>
    <w:basedOn w:val="Normal"/>
    <w:link w:val="RodapChar"/>
    <w:uiPriority w:val="99"/>
    <w:unhideWhenUsed/>
    <w:rsid w:val="00D245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45E6"/>
  </w:style>
  <w:style w:type="paragraph" w:styleId="Textodebalo">
    <w:name w:val="Balloon Text"/>
    <w:basedOn w:val="Normal"/>
    <w:link w:val="TextodebaloChar"/>
    <w:uiPriority w:val="99"/>
    <w:semiHidden/>
    <w:unhideWhenUsed/>
    <w:rsid w:val="00D245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5E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A399D"/>
    <w:rPr>
      <w:color w:val="0000FF"/>
      <w:u w:val="single"/>
    </w:rPr>
  </w:style>
  <w:style w:type="paragraph" w:customStyle="1" w:styleId="Default">
    <w:name w:val="Default"/>
    <w:rsid w:val="005E78E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3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isualizalogradouronumero">
    <w:name w:val="visualizalogradouronumero"/>
    <w:basedOn w:val="Normal"/>
    <w:rsid w:val="00D45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isualizacomplementobairro">
    <w:name w:val="visualizacomplementobairro"/>
    <w:basedOn w:val="Normal"/>
    <w:rsid w:val="00D45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isualizacidadeuf">
    <w:name w:val="visualizacidadeuf"/>
    <w:basedOn w:val="Normal"/>
    <w:rsid w:val="00D45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visualizacep">
    <w:name w:val="visualizacep"/>
    <w:basedOn w:val="Normal"/>
    <w:rsid w:val="00D45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0457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04E6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5B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13B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13B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13BC"/>
    <w:rPr>
      <w:vertAlign w:val="superscript"/>
    </w:rPr>
  </w:style>
  <w:style w:type="paragraph" w:customStyle="1" w:styleId="textinfo">
    <w:name w:val="textinfo"/>
    <w:basedOn w:val="Normal"/>
    <w:rsid w:val="00833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me-social">
    <w:name w:val="nome-social"/>
    <w:basedOn w:val="Normal"/>
    <w:rsid w:val="00833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04AF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qFormat/>
    <w:rsid w:val="003E5080"/>
  </w:style>
  <w:style w:type="paragraph" w:styleId="Corpodetexto">
    <w:name w:val="Body Text"/>
    <w:basedOn w:val="Normal"/>
    <w:link w:val="CorpodetextoChar"/>
    <w:uiPriority w:val="99"/>
    <w:unhideWhenUsed/>
    <w:rsid w:val="00D9354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354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8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6933-E5D1-49E1-A5DE-DEAF5B3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la de Reuniao</cp:lastModifiedBy>
  <cp:revision>588</cp:revision>
  <cp:lastPrinted>2025-09-26T14:47:00Z</cp:lastPrinted>
  <dcterms:created xsi:type="dcterms:W3CDTF">2021-05-21T16:33:00Z</dcterms:created>
  <dcterms:modified xsi:type="dcterms:W3CDTF">2025-09-29T21:10:00Z</dcterms:modified>
</cp:coreProperties>
</file>